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D2" w:rsidRPr="001F6BE5" w:rsidRDefault="00DB45D2" w:rsidP="00373B29">
      <w:pPr>
        <w:tabs>
          <w:tab w:val="left" w:pos="956"/>
        </w:tabs>
        <w:rPr>
          <w:b/>
          <w:lang w:val="en-US"/>
        </w:rPr>
      </w:pPr>
      <w:r>
        <w:rPr>
          <w:b/>
        </w:rPr>
        <w:t>Класс</w:t>
      </w:r>
      <w:r w:rsidR="001F6BE5">
        <w:rPr>
          <w:b/>
          <w:lang w:val="en-US"/>
        </w:rPr>
        <w:t xml:space="preserve">: 5 </w:t>
      </w:r>
    </w:p>
    <w:p w:rsidR="00DB45D2" w:rsidRPr="00842F56" w:rsidRDefault="00DB45D2" w:rsidP="00373B29">
      <w:pPr>
        <w:tabs>
          <w:tab w:val="left" w:pos="956"/>
        </w:tabs>
        <w:rPr>
          <w:b/>
          <w:lang w:val="en-US"/>
        </w:rPr>
      </w:pPr>
      <w:r>
        <w:rPr>
          <w:b/>
        </w:rPr>
        <w:t>Предмет</w:t>
      </w:r>
      <w:r w:rsidRPr="00842F56">
        <w:rPr>
          <w:b/>
          <w:lang w:val="en-US"/>
        </w:rPr>
        <w:t xml:space="preserve">: </w:t>
      </w:r>
      <w:r>
        <w:rPr>
          <w:b/>
        </w:rPr>
        <w:t>английский</w:t>
      </w:r>
      <w:r w:rsidRPr="00842F56">
        <w:rPr>
          <w:b/>
          <w:lang w:val="en-US"/>
        </w:rPr>
        <w:t xml:space="preserve"> </w:t>
      </w:r>
      <w:r>
        <w:rPr>
          <w:b/>
        </w:rPr>
        <w:t>язык</w:t>
      </w:r>
    </w:p>
    <w:p w:rsidR="00DB45D2" w:rsidRPr="00EF0D80" w:rsidRDefault="00DB45D2" w:rsidP="00373B29">
      <w:pPr>
        <w:tabs>
          <w:tab w:val="left" w:pos="956"/>
        </w:tabs>
        <w:rPr>
          <w:b/>
          <w:lang w:val="en-US"/>
        </w:rPr>
      </w:pPr>
      <w:r>
        <w:rPr>
          <w:b/>
        </w:rPr>
        <w:t>Тема</w:t>
      </w:r>
      <w:r w:rsidR="00EF0D80" w:rsidRPr="00EF0D80">
        <w:rPr>
          <w:b/>
          <w:lang w:val="en-US"/>
        </w:rPr>
        <w:t>:</w:t>
      </w:r>
      <w:r w:rsidR="00F07599">
        <w:rPr>
          <w:b/>
          <w:lang w:val="en-US"/>
        </w:rPr>
        <w:t>Incredible buildings in the world.</w:t>
      </w:r>
    </w:p>
    <w:p w:rsidR="00DB45D2" w:rsidRPr="00EF0D80" w:rsidRDefault="00DB45D2" w:rsidP="00373B29">
      <w:pPr>
        <w:tabs>
          <w:tab w:val="left" w:pos="956"/>
        </w:tabs>
        <w:rPr>
          <w:b/>
        </w:rPr>
      </w:pPr>
      <w:r>
        <w:rPr>
          <w:b/>
        </w:rPr>
        <w:t>Тип урока: урок- закрепление</w:t>
      </w:r>
      <w:r w:rsidR="00EF0D80" w:rsidRPr="00EF0D80">
        <w:rPr>
          <w:b/>
        </w:rPr>
        <w:t xml:space="preserve"> </w:t>
      </w:r>
      <w:r w:rsidR="00EF0D80">
        <w:rPr>
          <w:b/>
        </w:rPr>
        <w:t xml:space="preserve">лексических </w:t>
      </w:r>
      <w:r w:rsidR="00125349">
        <w:rPr>
          <w:b/>
        </w:rPr>
        <w:t xml:space="preserve"> и грамматических </w:t>
      </w:r>
      <w:r w:rsidR="00EF0D80">
        <w:rPr>
          <w:b/>
        </w:rPr>
        <w:t>единиц по теме</w:t>
      </w:r>
      <w:r w:rsidR="00EF0D80" w:rsidRPr="00EF0D80">
        <w:rPr>
          <w:b/>
        </w:rPr>
        <w:t xml:space="preserve"> </w:t>
      </w:r>
      <w:r w:rsidR="00EF0D80">
        <w:rPr>
          <w:b/>
        </w:rPr>
        <w:t>«</w:t>
      </w:r>
      <w:r w:rsidR="00F07599">
        <w:rPr>
          <w:b/>
        </w:rPr>
        <w:t>Дома</w:t>
      </w:r>
      <w:r w:rsidR="00EF0D80">
        <w:rPr>
          <w:b/>
        </w:rPr>
        <w:t>»</w:t>
      </w:r>
    </w:p>
    <w:p w:rsidR="00903B44" w:rsidRPr="00EF0D80" w:rsidRDefault="00373B29" w:rsidP="00373B29">
      <w:pPr>
        <w:tabs>
          <w:tab w:val="left" w:pos="956"/>
        </w:tabs>
      </w:pPr>
      <w:r w:rsidRPr="00373B29">
        <w:rPr>
          <w:b/>
        </w:rPr>
        <w:t>Цель</w:t>
      </w:r>
      <w:r w:rsidR="00304740">
        <w:t>:</w:t>
      </w:r>
      <w:r w:rsidR="00EF0D80">
        <w:t xml:space="preserve"> Освоение лексических единиц  в речевой деятельности с применением ИКТ.</w:t>
      </w:r>
    </w:p>
    <w:p w:rsidR="00617B70" w:rsidRDefault="00373B29" w:rsidP="00373B29">
      <w:pPr>
        <w:tabs>
          <w:tab w:val="left" w:pos="956"/>
        </w:tabs>
      </w:pPr>
      <w:r w:rsidRPr="00373B29">
        <w:rPr>
          <w:b/>
        </w:rPr>
        <w:t>Задачи</w:t>
      </w:r>
      <w:r>
        <w:t>:</w:t>
      </w:r>
    </w:p>
    <w:p w:rsidR="00BA083D" w:rsidRDefault="00EF0D80" w:rsidP="00373B29">
      <w:pPr>
        <w:tabs>
          <w:tab w:val="left" w:pos="956"/>
        </w:tabs>
      </w:pPr>
      <w:r>
        <w:t xml:space="preserve"> 1.обучающие</w:t>
      </w:r>
      <w:r w:rsidR="00370434">
        <w:t>:</w:t>
      </w:r>
    </w:p>
    <w:p w:rsidR="00373B29" w:rsidRPr="00370434" w:rsidRDefault="00370434" w:rsidP="00373B29">
      <w:pPr>
        <w:tabs>
          <w:tab w:val="left" w:pos="956"/>
        </w:tabs>
      </w:pPr>
      <w:r>
        <w:t>- освоение лексики</w:t>
      </w:r>
      <w:r w:rsidR="007C4B26" w:rsidRPr="007C4B26">
        <w:t xml:space="preserve"> </w:t>
      </w:r>
      <w:r w:rsidR="007C4B26">
        <w:t>и грамматики</w:t>
      </w:r>
      <w:r>
        <w:t xml:space="preserve"> по темам «</w:t>
      </w:r>
      <w:r>
        <w:rPr>
          <w:lang w:val="en-US"/>
        </w:rPr>
        <w:t>My</w:t>
      </w:r>
      <w:r w:rsidRPr="00370434">
        <w:t xml:space="preserve"> </w:t>
      </w:r>
      <w:r>
        <w:rPr>
          <w:lang w:val="en-US"/>
        </w:rPr>
        <w:t>home</w:t>
      </w:r>
      <w:r>
        <w:t>», «</w:t>
      </w:r>
      <w:r>
        <w:rPr>
          <w:lang w:val="en-US"/>
        </w:rPr>
        <w:t>Rooms</w:t>
      </w:r>
      <w:r>
        <w:t>», «</w:t>
      </w:r>
      <w:r>
        <w:rPr>
          <w:lang w:val="en-US"/>
        </w:rPr>
        <w:t>Furniture</w:t>
      </w:r>
      <w:r>
        <w:t>»в монологической речи.</w:t>
      </w:r>
    </w:p>
    <w:p w:rsidR="00BA083D" w:rsidRDefault="00617B70" w:rsidP="00373B29">
      <w:pPr>
        <w:tabs>
          <w:tab w:val="left" w:pos="956"/>
        </w:tabs>
      </w:pPr>
      <w:r>
        <w:t>2. развивающие:</w:t>
      </w:r>
    </w:p>
    <w:p w:rsidR="00617B70" w:rsidRDefault="00370434" w:rsidP="00373B29">
      <w:pPr>
        <w:tabs>
          <w:tab w:val="left" w:pos="956"/>
        </w:tabs>
      </w:pPr>
      <w:r>
        <w:t>- развитие монологической речи.</w:t>
      </w:r>
    </w:p>
    <w:p w:rsidR="00BA083D" w:rsidRDefault="00617B70" w:rsidP="00373B29">
      <w:pPr>
        <w:tabs>
          <w:tab w:val="left" w:pos="956"/>
        </w:tabs>
      </w:pPr>
      <w:r>
        <w:t>3.воспитательные :</w:t>
      </w:r>
      <w:r w:rsidR="00370434">
        <w:t xml:space="preserve"> </w:t>
      </w:r>
    </w:p>
    <w:p w:rsidR="00BA083D" w:rsidRDefault="00370434" w:rsidP="00373B29">
      <w:pPr>
        <w:tabs>
          <w:tab w:val="left" w:pos="956"/>
        </w:tabs>
      </w:pPr>
      <w:r>
        <w:t>-воспитывать семейные ценности</w:t>
      </w:r>
    </w:p>
    <w:p w:rsidR="00B531E7" w:rsidRDefault="00B531E7" w:rsidP="00373B29">
      <w:pPr>
        <w:tabs>
          <w:tab w:val="left" w:pos="956"/>
        </w:tabs>
      </w:pPr>
      <w:r w:rsidRPr="00B531E7">
        <w:rPr>
          <w:b/>
        </w:rPr>
        <w:t>Оборудование:</w:t>
      </w:r>
      <w:r>
        <w:t>компьютер; проектор;интерактивная доска.</w:t>
      </w:r>
    </w:p>
    <w:p w:rsidR="00125349" w:rsidRPr="00DF69F4" w:rsidRDefault="00B531E7" w:rsidP="00373B29">
      <w:pPr>
        <w:tabs>
          <w:tab w:val="left" w:pos="956"/>
        </w:tabs>
      </w:pPr>
      <w:r w:rsidRPr="00B531E7">
        <w:rPr>
          <w:b/>
        </w:rPr>
        <w:t>Форма организации</w:t>
      </w:r>
      <w:r w:rsidR="00C16450">
        <w:t>:групповая; индивидуальная; фронтальная.</w:t>
      </w:r>
    </w:p>
    <w:p w:rsidR="00BA083D" w:rsidRPr="00F07599" w:rsidRDefault="00BA083D" w:rsidP="00373B29">
      <w:pPr>
        <w:tabs>
          <w:tab w:val="left" w:pos="956"/>
        </w:tabs>
      </w:pPr>
    </w:p>
    <w:p w:rsidR="00DF69F4" w:rsidRPr="00F07599" w:rsidRDefault="00DF69F4" w:rsidP="00373B29">
      <w:pPr>
        <w:tabs>
          <w:tab w:val="left" w:pos="956"/>
        </w:tabs>
      </w:pPr>
    </w:p>
    <w:p w:rsidR="00DF69F4" w:rsidRPr="00F07599" w:rsidRDefault="00DF69F4" w:rsidP="00373B29">
      <w:pPr>
        <w:tabs>
          <w:tab w:val="left" w:pos="956"/>
        </w:tabs>
      </w:pPr>
    </w:p>
    <w:p w:rsidR="00DF69F4" w:rsidRPr="00F07599" w:rsidRDefault="00DF69F4" w:rsidP="00373B29">
      <w:pPr>
        <w:tabs>
          <w:tab w:val="left" w:pos="956"/>
        </w:tabs>
      </w:pPr>
    </w:p>
    <w:tbl>
      <w:tblPr>
        <w:tblStyle w:val="a7"/>
        <w:tblW w:w="14142" w:type="dxa"/>
        <w:tblLook w:val="04A0"/>
      </w:tblPr>
      <w:tblGrid>
        <w:gridCol w:w="2041"/>
        <w:gridCol w:w="10583"/>
        <w:gridCol w:w="1518"/>
      </w:tblGrid>
      <w:tr w:rsidR="0096773D" w:rsidTr="00606DEE">
        <w:trPr>
          <w:trHeight w:val="345"/>
        </w:trPr>
        <w:tc>
          <w:tcPr>
            <w:tcW w:w="2042" w:type="dxa"/>
            <w:tcBorders>
              <w:bottom w:val="single" w:sz="4" w:space="0" w:color="auto"/>
            </w:tcBorders>
          </w:tcPr>
          <w:p w:rsidR="0096773D" w:rsidRPr="0096773D" w:rsidRDefault="0096773D" w:rsidP="0096773D">
            <w:pPr>
              <w:tabs>
                <w:tab w:val="left" w:pos="956"/>
              </w:tabs>
              <w:jc w:val="center"/>
            </w:pPr>
            <w:r>
              <w:lastRenderedPageBreak/>
              <w:t>Этапы</w:t>
            </w:r>
          </w:p>
          <w:p w:rsidR="0096773D" w:rsidRPr="0096773D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</w:tc>
        <w:tc>
          <w:tcPr>
            <w:tcW w:w="10648" w:type="dxa"/>
            <w:tcBorders>
              <w:bottom w:val="single" w:sz="4" w:space="0" w:color="auto"/>
            </w:tcBorders>
          </w:tcPr>
          <w:p w:rsidR="0096773D" w:rsidRPr="0096773D" w:rsidRDefault="0096773D" w:rsidP="0096773D">
            <w:pPr>
              <w:tabs>
                <w:tab w:val="left" w:pos="956"/>
              </w:tabs>
              <w:jc w:val="center"/>
            </w:pPr>
            <w:r>
              <w:t>Содержание урока</w:t>
            </w:r>
          </w:p>
          <w:p w:rsidR="0096773D" w:rsidRPr="0096773D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96773D" w:rsidRDefault="0096773D" w:rsidP="0096773D">
            <w:pPr>
              <w:tabs>
                <w:tab w:val="left" w:pos="956"/>
              </w:tabs>
              <w:jc w:val="center"/>
            </w:pPr>
            <w:r>
              <w:t>Примечание</w:t>
            </w:r>
          </w:p>
        </w:tc>
      </w:tr>
      <w:tr w:rsidR="0096773D" w:rsidRPr="00CC5AB0" w:rsidTr="00606DEE">
        <w:trPr>
          <w:trHeight w:val="1695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96773D" w:rsidRPr="00F40AC9" w:rsidRDefault="0096773D" w:rsidP="00373B29">
            <w:pPr>
              <w:tabs>
                <w:tab w:val="left" w:pos="956"/>
              </w:tabs>
            </w:pPr>
            <w:r>
              <w:rPr>
                <w:lang w:val="en-US"/>
              </w:rPr>
              <w:t>I</w:t>
            </w:r>
            <w:r w:rsidRPr="00F40AC9">
              <w:t>.</w:t>
            </w:r>
            <w:r>
              <w:t>Вводно-мотивационный.</w:t>
            </w:r>
          </w:p>
          <w:p w:rsidR="002A23D2" w:rsidRPr="00304740" w:rsidRDefault="002A23D2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777E9D" w:rsidRPr="007C4B26" w:rsidRDefault="00777E9D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777E9D" w:rsidRPr="00F40AC9" w:rsidRDefault="00777E9D" w:rsidP="00373B29">
            <w:pPr>
              <w:tabs>
                <w:tab w:val="left" w:pos="956"/>
              </w:tabs>
            </w:pPr>
          </w:p>
          <w:p w:rsidR="006D5B21" w:rsidRPr="00EF0D80" w:rsidRDefault="006D5B21" w:rsidP="00373B29">
            <w:pPr>
              <w:tabs>
                <w:tab w:val="left" w:pos="956"/>
              </w:tabs>
            </w:pPr>
          </w:p>
          <w:p w:rsidR="006D5B21" w:rsidRPr="00EF0D80" w:rsidRDefault="006D5B21" w:rsidP="00373B29">
            <w:pPr>
              <w:tabs>
                <w:tab w:val="left" w:pos="956"/>
              </w:tabs>
            </w:pPr>
          </w:p>
          <w:p w:rsidR="006D5B21" w:rsidRPr="00EF0D80" w:rsidRDefault="006D5B21" w:rsidP="00373B29">
            <w:pPr>
              <w:tabs>
                <w:tab w:val="left" w:pos="956"/>
              </w:tabs>
            </w:pPr>
          </w:p>
          <w:p w:rsidR="006D5B21" w:rsidRPr="00EF0D80" w:rsidRDefault="006D5B21" w:rsidP="00373B29">
            <w:pPr>
              <w:tabs>
                <w:tab w:val="left" w:pos="956"/>
              </w:tabs>
            </w:pPr>
          </w:p>
          <w:p w:rsidR="006D5B21" w:rsidRPr="00EF0D80" w:rsidRDefault="006D5B21" w:rsidP="00373B29">
            <w:pPr>
              <w:tabs>
                <w:tab w:val="left" w:pos="956"/>
              </w:tabs>
            </w:pPr>
          </w:p>
          <w:p w:rsidR="00ED26E6" w:rsidRPr="007C4B26" w:rsidRDefault="00ED26E6" w:rsidP="00373B29">
            <w:pPr>
              <w:tabs>
                <w:tab w:val="left" w:pos="956"/>
              </w:tabs>
            </w:pPr>
          </w:p>
          <w:p w:rsidR="00ED26E6" w:rsidRPr="007C4B26" w:rsidRDefault="00ED26E6" w:rsidP="00373B29">
            <w:pPr>
              <w:tabs>
                <w:tab w:val="left" w:pos="956"/>
              </w:tabs>
            </w:pPr>
          </w:p>
          <w:p w:rsidR="00ED26E6" w:rsidRPr="007C4B26" w:rsidRDefault="00ED26E6" w:rsidP="00373B29">
            <w:pPr>
              <w:tabs>
                <w:tab w:val="left" w:pos="956"/>
              </w:tabs>
            </w:pPr>
          </w:p>
          <w:p w:rsidR="00ED26E6" w:rsidRPr="007C4B26" w:rsidRDefault="00ED26E6" w:rsidP="00373B29">
            <w:pPr>
              <w:tabs>
                <w:tab w:val="left" w:pos="956"/>
              </w:tabs>
            </w:pPr>
          </w:p>
          <w:p w:rsidR="00ED26E6" w:rsidRPr="001F6BE5" w:rsidRDefault="00ED26E6" w:rsidP="00373B29">
            <w:pPr>
              <w:tabs>
                <w:tab w:val="left" w:pos="956"/>
              </w:tabs>
            </w:pPr>
          </w:p>
          <w:p w:rsidR="00F156BB" w:rsidRPr="00F40AC9" w:rsidRDefault="00475171" w:rsidP="00373B29">
            <w:pPr>
              <w:tabs>
                <w:tab w:val="left" w:pos="956"/>
              </w:tabs>
            </w:pPr>
            <w:r>
              <w:rPr>
                <w:lang w:val="en-US"/>
              </w:rPr>
              <w:t>II</w:t>
            </w:r>
            <w:r>
              <w:t xml:space="preserve">этап. </w:t>
            </w:r>
          </w:p>
          <w:p w:rsidR="00475171" w:rsidRPr="00475171" w:rsidRDefault="00475171" w:rsidP="00373B29">
            <w:pPr>
              <w:tabs>
                <w:tab w:val="left" w:pos="956"/>
              </w:tabs>
            </w:pPr>
            <w:r>
              <w:t>Операционно-содержательный.</w:t>
            </w:r>
          </w:p>
          <w:p w:rsidR="00475171" w:rsidRDefault="00475171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226749" w:rsidRPr="007C4B26" w:rsidRDefault="00226749" w:rsidP="00373B29">
            <w:pPr>
              <w:tabs>
                <w:tab w:val="left" w:pos="956"/>
              </w:tabs>
            </w:pPr>
          </w:p>
          <w:p w:rsidR="00226749" w:rsidRDefault="00226749" w:rsidP="00373B29">
            <w:pPr>
              <w:tabs>
                <w:tab w:val="left" w:pos="956"/>
              </w:tabs>
            </w:pPr>
          </w:p>
          <w:p w:rsidR="00CB19E3" w:rsidRPr="007C4B26" w:rsidRDefault="00CB19E3" w:rsidP="00373B29">
            <w:pPr>
              <w:tabs>
                <w:tab w:val="left" w:pos="956"/>
              </w:tabs>
            </w:pPr>
          </w:p>
          <w:p w:rsidR="00CB19E3" w:rsidRPr="007C4B26" w:rsidRDefault="00CB19E3" w:rsidP="00373B29">
            <w:pPr>
              <w:tabs>
                <w:tab w:val="left" w:pos="956"/>
              </w:tabs>
            </w:pPr>
          </w:p>
          <w:p w:rsidR="00CB19E3" w:rsidRPr="007C4B26" w:rsidRDefault="00CB19E3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ED26E6" w:rsidRDefault="00ED26E6" w:rsidP="00373B29">
            <w:pPr>
              <w:tabs>
                <w:tab w:val="left" w:pos="956"/>
              </w:tabs>
            </w:pPr>
          </w:p>
          <w:p w:rsidR="00C36D72" w:rsidRDefault="00C36D72" w:rsidP="00373B29">
            <w:pPr>
              <w:tabs>
                <w:tab w:val="left" w:pos="956"/>
              </w:tabs>
            </w:pPr>
            <w:r>
              <w:rPr>
                <w:lang w:val="en-US"/>
              </w:rPr>
              <w:t>III</w:t>
            </w:r>
            <w:r w:rsidRPr="00EF0D80">
              <w:t xml:space="preserve"> </w:t>
            </w:r>
            <w:r>
              <w:t>этап Рефлексивно –оценочный.</w:t>
            </w:r>
          </w:p>
          <w:p w:rsidR="00C16450" w:rsidRPr="005F7690" w:rsidRDefault="00C16450" w:rsidP="00373B29">
            <w:pPr>
              <w:tabs>
                <w:tab w:val="left" w:pos="956"/>
              </w:tabs>
              <w:rPr>
                <w:lang w:val="en-US"/>
              </w:rPr>
            </w:pPr>
          </w:p>
        </w:tc>
        <w:tc>
          <w:tcPr>
            <w:tcW w:w="10648" w:type="dxa"/>
            <w:tcBorders>
              <w:top w:val="single" w:sz="4" w:space="0" w:color="auto"/>
              <w:bottom w:val="single" w:sz="4" w:space="0" w:color="auto"/>
            </w:tcBorders>
          </w:tcPr>
          <w:p w:rsidR="0096773D" w:rsidRPr="00F07599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  <w:r w:rsidRPr="007C4B26">
              <w:rPr>
                <w:b/>
                <w:lang w:val="en-US"/>
              </w:rPr>
              <w:lastRenderedPageBreak/>
              <w:t>Teacher</w:t>
            </w:r>
            <w:r>
              <w:rPr>
                <w:lang w:val="en-US"/>
              </w:rPr>
              <w:t>: -Good morning boys and girls</w:t>
            </w:r>
            <w:r w:rsidR="00854838">
              <w:rPr>
                <w:lang w:val="en-US"/>
              </w:rPr>
              <w:t>! I am very glad to see you.</w:t>
            </w:r>
            <w:r w:rsidR="00492CF3">
              <w:rPr>
                <w:lang w:val="en-US"/>
              </w:rPr>
              <w:t xml:space="preserve"> Good morning dear colleagues. Welcome to our lesson.</w:t>
            </w:r>
            <w:r w:rsidR="00854838">
              <w:rPr>
                <w:lang w:val="en-US"/>
              </w:rPr>
              <w:t xml:space="preserve"> Are you ready to the lesson? How are you? Are you </w:t>
            </w:r>
            <w:r w:rsidR="00E60A28">
              <w:rPr>
                <w:lang w:val="en-US"/>
              </w:rPr>
              <w:t>o.k.</w:t>
            </w:r>
            <w:r w:rsidR="00854838">
              <w:rPr>
                <w:lang w:val="en-US"/>
              </w:rPr>
              <w:t>?</w:t>
            </w:r>
            <w:r w:rsidR="00E60A28" w:rsidRPr="007C4B26">
              <w:rPr>
                <w:lang w:val="en-US"/>
              </w:rPr>
              <w:t xml:space="preserve"> </w:t>
            </w:r>
            <w:r w:rsidR="00E60A28">
              <w:rPr>
                <w:lang w:val="en-US"/>
              </w:rPr>
              <w:t>I hope</w:t>
            </w:r>
            <w:r w:rsidR="00492CF3">
              <w:rPr>
                <w:lang w:val="en-US"/>
              </w:rPr>
              <w:t xml:space="preserve"> that</w:t>
            </w:r>
            <w:r w:rsidR="00F07599">
              <w:rPr>
                <w:lang w:val="en-US"/>
              </w:rPr>
              <w:t xml:space="preserve"> you are fine today. </w:t>
            </w:r>
          </w:p>
          <w:p w:rsidR="00CC5AB0" w:rsidRPr="00F07599" w:rsidRDefault="00F07599" w:rsidP="00CC5AB0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Teacher: </w:t>
            </w:r>
            <w:r w:rsidRPr="00F07599">
              <w:rPr>
                <w:lang w:val="en-US"/>
              </w:rPr>
              <w:t>-</w:t>
            </w:r>
            <w:r w:rsidR="00CC5AB0">
              <w:rPr>
                <w:lang w:val="en-US"/>
              </w:rPr>
              <w:t xml:space="preserve"> What is your mood Alina ?</w:t>
            </w:r>
          </w:p>
          <w:p w:rsidR="00177ADE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1</w:t>
            </w:r>
            <w:r w:rsidR="002A23D2">
              <w:rPr>
                <w:lang w:val="en-US"/>
              </w:rPr>
              <w:t xml:space="preserve">: I’m </w:t>
            </w:r>
            <w:r w:rsidR="00304740">
              <w:rPr>
                <w:lang w:val="en-US"/>
              </w:rPr>
              <w:t>good</w:t>
            </w:r>
            <w:r w:rsidR="002A23D2">
              <w:rPr>
                <w:lang w:val="en-US"/>
              </w:rPr>
              <w:t>, because…</w:t>
            </w:r>
          </w:p>
          <w:p w:rsidR="0096773D" w:rsidRPr="002A23D2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P2</w:t>
            </w:r>
            <w:r w:rsidR="002A23D2">
              <w:rPr>
                <w:lang w:val="en-US"/>
              </w:rPr>
              <w:t xml:space="preserve">  I’m so-so, because… </w:t>
            </w:r>
          </w:p>
          <w:p w:rsidR="00F07599" w:rsidRDefault="0041489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 I see, you are all ok.</w:t>
            </w:r>
            <w:r w:rsidR="00F07599" w:rsidRPr="00F07599">
              <w:rPr>
                <w:lang w:val="en-US"/>
              </w:rPr>
              <w:t xml:space="preserve"> </w:t>
            </w:r>
            <w:r w:rsidR="00F07599">
              <w:rPr>
                <w:lang w:val="en-US"/>
              </w:rPr>
              <w:t xml:space="preserve">At first write down the </w:t>
            </w:r>
            <w:r w:rsidR="004444B0">
              <w:rPr>
                <w:lang w:val="en-US"/>
              </w:rPr>
              <w:t>date. What date is it today? What is the weather like today?</w:t>
            </w:r>
          </w:p>
          <w:p w:rsidR="004444B0" w:rsidRPr="00F07599" w:rsidRDefault="000A245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And</w:t>
            </w:r>
            <w:r w:rsidR="004444B0">
              <w:rPr>
                <w:lang w:val="en-US"/>
              </w:rPr>
              <w:t xml:space="preserve"> now let’s do some phonetic  exercises</w:t>
            </w:r>
            <w:r>
              <w:rPr>
                <w:lang w:val="en-US"/>
              </w:rPr>
              <w:t>.Slide1</w:t>
            </w:r>
          </w:p>
          <w:p w:rsidR="00F156BB" w:rsidRPr="006D5B21" w:rsidRDefault="0041489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It’</w:t>
            </w:r>
            <w:r w:rsidR="007336E2">
              <w:rPr>
                <w:lang w:val="en-US"/>
              </w:rPr>
              <w:t xml:space="preserve">s very </w:t>
            </w:r>
            <w:r w:rsidR="00777E9D">
              <w:rPr>
                <w:lang w:val="en-US"/>
              </w:rPr>
              <w:t>good.</w:t>
            </w:r>
            <w:r w:rsidR="002A23D2">
              <w:rPr>
                <w:lang w:val="en-US"/>
              </w:rPr>
              <w:t xml:space="preserve"> </w:t>
            </w:r>
            <w:r w:rsidR="006D5B21">
              <w:rPr>
                <w:lang w:val="en-US"/>
              </w:rPr>
              <w:t xml:space="preserve">We usually begin our lesson with some pieces of information. We call them </w:t>
            </w:r>
            <w:r w:rsidR="006D5B21" w:rsidRPr="006D5B21">
              <w:rPr>
                <w:lang w:val="en-US"/>
              </w:rPr>
              <w:t>«</w:t>
            </w:r>
            <w:r w:rsidR="006D5B21">
              <w:rPr>
                <w:lang w:val="en-US"/>
              </w:rPr>
              <w:t>news</w:t>
            </w:r>
            <w:r w:rsidR="006D5B21" w:rsidRPr="006D5B21">
              <w:rPr>
                <w:lang w:val="en-US"/>
              </w:rPr>
              <w:t>»</w:t>
            </w:r>
          </w:p>
          <w:p w:rsidR="00414899" w:rsidRPr="007C4B26" w:rsidRDefault="006D5B21" w:rsidP="00373B29">
            <w:pPr>
              <w:tabs>
                <w:tab w:val="left" w:pos="956"/>
              </w:tabs>
              <w:rPr>
                <w:lang w:val="en-US"/>
              </w:rPr>
            </w:pPr>
            <w:r w:rsidRPr="006D5B21">
              <w:rPr>
                <w:lang w:val="en-US"/>
              </w:rPr>
              <w:t>-</w:t>
            </w:r>
            <w:r>
              <w:rPr>
                <w:lang w:val="en-US"/>
              </w:rPr>
              <w:t xml:space="preserve">What news have you got </w:t>
            </w:r>
            <w:r w:rsidR="00495AE9">
              <w:rPr>
                <w:lang w:val="en-US"/>
              </w:rPr>
              <w:t xml:space="preserve"> children?</w:t>
            </w:r>
          </w:p>
          <w:p w:rsidR="00E60A28" w:rsidRPr="00E60A28" w:rsidRDefault="00E60A28" w:rsidP="00373B29">
            <w:pPr>
              <w:tabs>
                <w:tab w:val="left" w:pos="956"/>
              </w:tabs>
              <w:rPr>
                <w:lang w:val="en-US"/>
              </w:rPr>
            </w:pPr>
            <w:r w:rsidRPr="00E60A28">
              <w:rPr>
                <w:lang w:val="en-US"/>
              </w:rPr>
              <w:t>-</w:t>
            </w:r>
            <w:r>
              <w:rPr>
                <w:lang w:val="en-US"/>
              </w:rPr>
              <w:t xml:space="preserve"> Have you got any news?</w:t>
            </w:r>
          </w:p>
          <w:p w:rsidR="00177ADE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1</w:t>
            </w:r>
            <w:r w:rsidR="00495AE9">
              <w:rPr>
                <w:lang w:val="en-US"/>
              </w:rPr>
              <w:t>: - Yes, we have….</w:t>
            </w:r>
          </w:p>
          <w:p w:rsidR="00495AE9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P2:</w:t>
            </w:r>
            <w:r w:rsidR="00495AE9">
              <w:rPr>
                <w:lang w:val="en-US"/>
              </w:rPr>
              <w:t xml:space="preserve"> -No, we have not… </w:t>
            </w:r>
          </w:p>
          <w:p w:rsidR="00B71D02" w:rsidRDefault="00B71D02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3:- I have got some news.</w:t>
            </w:r>
          </w:p>
          <w:p w:rsidR="00177ADE" w:rsidRDefault="006D5B21" w:rsidP="00177ADE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 -Oh, it’s very nice</w:t>
            </w:r>
            <w:r w:rsidR="00E60A28">
              <w:rPr>
                <w:lang w:val="en-US"/>
              </w:rPr>
              <w:t>. Is it big? How many rooms are there? List  them, please. Good for you!</w:t>
            </w:r>
          </w:p>
          <w:p w:rsidR="00E60A28" w:rsidRDefault="00177ADE" w:rsidP="00177ADE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177ADE">
              <w:rPr>
                <w:lang w:val="en-US"/>
              </w:rPr>
              <w:t>Children, what kinds of room do you know?</w:t>
            </w:r>
          </w:p>
          <w:p w:rsidR="00177ADE" w:rsidRDefault="00177ADE" w:rsidP="00177ADE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1: a living room</w:t>
            </w:r>
          </w:p>
          <w:p w:rsidR="00177ADE" w:rsidRDefault="00177ADE" w:rsidP="00177ADE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P2: a kitchen </w:t>
            </w:r>
          </w:p>
          <w:p w:rsidR="00177ADE" w:rsidRPr="00177ADE" w:rsidRDefault="00177ADE" w:rsidP="00177ADE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Teacher:- Look at the </w:t>
            </w:r>
            <w:r w:rsidR="00BF7003">
              <w:rPr>
                <w:lang w:val="en-US"/>
              </w:rPr>
              <w:t>whiteboard. What</w:t>
            </w:r>
            <w:r>
              <w:rPr>
                <w:lang w:val="en-US"/>
              </w:rPr>
              <w:t xml:space="preserve"> room is it?</w:t>
            </w:r>
          </w:p>
          <w:p w:rsidR="006D5B21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1: It is a bathroom.</w:t>
            </w:r>
          </w:p>
          <w:p w:rsidR="00177ADE" w:rsidRDefault="00177AD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2: It is a hall.</w:t>
            </w:r>
          </w:p>
          <w:p w:rsidR="005F7690" w:rsidRDefault="005064A9" w:rsidP="00BF7003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 - I have got some news for you</w:t>
            </w:r>
            <w:r w:rsidR="006D5B21">
              <w:rPr>
                <w:lang w:val="en-US"/>
              </w:rPr>
              <w:t xml:space="preserve"> too</w:t>
            </w:r>
            <w:r w:rsidR="00B71D02">
              <w:rPr>
                <w:lang w:val="en-US"/>
              </w:rPr>
              <w:t>. Yesterday I sent a letter</w:t>
            </w:r>
            <w:r>
              <w:rPr>
                <w:lang w:val="en-US"/>
              </w:rPr>
              <w:t xml:space="preserve"> on my e-mail from one </w:t>
            </w:r>
            <w:r w:rsidR="00BF7003">
              <w:rPr>
                <w:lang w:val="en-US"/>
              </w:rPr>
              <w:t xml:space="preserve">girl. Would you like </w:t>
            </w:r>
            <w:r w:rsidR="00B71D02">
              <w:rPr>
                <w:lang w:val="en-US"/>
              </w:rPr>
              <w:t>to read</w:t>
            </w:r>
            <w:r w:rsidR="00BF7003">
              <w:rPr>
                <w:lang w:val="en-US"/>
              </w:rPr>
              <w:t>. Well, look at the white board.</w:t>
            </w:r>
          </w:p>
          <w:p w:rsidR="00BF7003" w:rsidRPr="00C153ED" w:rsidRDefault="00B71D02" w:rsidP="00BF7003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Jane’s letter</w:t>
            </w:r>
            <w:r w:rsidR="00BF7003">
              <w:rPr>
                <w:lang w:val="en-US"/>
              </w:rPr>
              <w:t>.</w:t>
            </w:r>
            <w:r w:rsidR="00BF7003" w:rsidRPr="00C153ED">
              <w:rPr>
                <w:lang w:val="en-US"/>
              </w:rPr>
              <w:t xml:space="preserve">( </w:t>
            </w:r>
            <w:r w:rsidR="00BF7003">
              <w:t>слайд</w:t>
            </w:r>
            <w:r w:rsidR="00BF7003" w:rsidRPr="00C153ED">
              <w:rPr>
                <w:lang w:val="en-US"/>
              </w:rPr>
              <w:t>)</w:t>
            </w:r>
          </w:p>
          <w:p w:rsidR="005F7690" w:rsidRPr="005F7690" w:rsidRDefault="00BF7003" w:rsidP="006D5B21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</w:t>
            </w:r>
            <w:r w:rsidR="00C153ED">
              <w:rPr>
                <w:lang w:val="en-US"/>
              </w:rPr>
              <w:t xml:space="preserve"> Children , can you help her? But at first let’s watch her photos.</w:t>
            </w:r>
          </w:p>
          <w:p w:rsidR="007336E2" w:rsidRDefault="007336E2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E444EE" w:rsidRDefault="00E444E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Presentation of the houses:</w:t>
            </w:r>
          </w:p>
          <w:p w:rsidR="00E444EE" w:rsidRDefault="00E444E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Slide 1 .The houses in Great Britain</w:t>
            </w:r>
          </w:p>
          <w:p w:rsidR="00E444EE" w:rsidRDefault="00E444E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Slide2. The houses in America</w:t>
            </w:r>
          </w:p>
          <w:p w:rsidR="00E444EE" w:rsidRDefault="00E444EE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7E0BB2">
              <w:rPr>
                <w:lang w:val="en-US"/>
              </w:rPr>
              <w:t>slide3. The houses in Japan</w:t>
            </w:r>
          </w:p>
          <w:p w:rsidR="00B34F92" w:rsidRPr="00F40AC9" w:rsidRDefault="00B34F92" w:rsidP="00373B29">
            <w:pPr>
              <w:tabs>
                <w:tab w:val="left" w:pos="956"/>
              </w:tabs>
              <w:rPr>
                <w:lang w:val="en-US"/>
              </w:rPr>
            </w:pPr>
            <w:r w:rsidRPr="00F40AC9">
              <w:rPr>
                <w:lang w:val="en-US"/>
              </w:rPr>
              <w:t>-</w:t>
            </w:r>
            <w:r>
              <w:rPr>
                <w:lang w:val="en-US"/>
              </w:rPr>
              <w:t>slide</w:t>
            </w:r>
            <w:r w:rsidRPr="00F40AC9">
              <w:rPr>
                <w:lang w:val="en-US"/>
              </w:rPr>
              <w:t>4.</w:t>
            </w:r>
            <w:r>
              <w:rPr>
                <w:lang w:val="en-US"/>
              </w:rPr>
              <w:t>The</w:t>
            </w:r>
            <w:r w:rsidRPr="00F40AC9">
              <w:rPr>
                <w:lang w:val="en-US"/>
              </w:rPr>
              <w:t xml:space="preserve">  </w:t>
            </w:r>
            <w:r>
              <w:rPr>
                <w:lang w:val="en-US"/>
              </w:rPr>
              <w:t>houses</w:t>
            </w:r>
            <w:r w:rsidRPr="00F40AC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F40AC9">
              <w:rPr>
                <w:lang w:val="en-US"/>
              </w:rPr>
              <w:t xml:space="preserve"> </w:t>
            </w:r>
            <w:r>
              <w:rPr>
                <w:lang w:val="en-US"/>
              </w:rPr>
              <w:t>Australia</w:t>
            </w:r>
            <w:r w:rsidR="00BF7003">
              <w:rPr>
                <w:lang w:val="en-US"/>
              </w:rPr>
              <w:t>?</w:t>
            </w:r>
          </w:p>
          <w:p w:rsidR="00B34F92" w:rsidRDefault="00B34F92" w:rsidP="00373B29">
            <w:pPr>
              <w:tabs>
                <w:tab w:val="left" w:pos="956"/>
              </w:tabs>
              <w:rPr>
                <w:lang w:val="en-US"/>
              </w:rPr>
            </w:pPr>
            <w:r w:rsidRPr="00B34F92">
              <w:rPr>
                <w:lang w:val="en-US"/>
              </w:rPr>
              <w:t xml:space="preserve">- </w:t>
            </w:r>
            <w:r>
              <w:rPr>
                <w:lang w:val="en-US"/>
              </w:rPr>
              <w:t>slide</w:t>
            </w:r>
            <w:r w:rsidRPr="00B34F92">
              <w:rPr>
                <w:lang w:val="en-US"/>
              </w:rPr>
              <w:t xml:space="preserve">5. </w:t>
            </w:r>
            <w:r>
              <w:rPr>
                <w:lang w:val="en-US"/>
              </w:rPr>
              <w:t>The houses in Africa</w:t>
            </w:r>
          </w:p>
          <w:p w:rsidR="00B34F92" w:rsidRDefault="00C153ED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slide 6.The houses in China</w:t>
            </w:r>
            <w:r w:rsidR="00B34F92">
              <w:rPr>
                <w:lang w:val="en-US"/>
              </w:rPr>
              <w:t>.</w:t>
            </w:r>
          </w:p>
          <w:p w:rsidR="00B34F92" w:rsidRDefault="00777E9D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Teacher</w:t>
            </w:r>
            <w:r w:rsidR="00B34F92">
              <w:rPr>
                <w:lang w:val="en-US"/>
              </w:rPr>
              <w:t>: - What material is it made of?</w:t>
            </w:r>
          </w:p>
          <w:p w:rsidR="00B34F92" w:rsidRPr="00475171" w:rsidRDefault="00475171" w:rsidP="00475171">
            <w:pPr>
              <w:tabs>
                <w:tab w:val="left" w:pos="956"/>
              </w:tabs>
              <w:ind w:left="360"/>
              <w:rPr>
                <w:lang w:val="en-US"/>
              </w:rPr>
            </w:pPr>
            <w:r w:rsidRPr="00475171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</w:t>
            </w:r>
            <w:r w:rsidRPr="00475171">
              <w:rPr>
                <w:lang w:val="en-US"/>
              </w:rPr>
              <w:t xml:space="preserve"> - </w:t>
            </w:r>
            <w:r w:rsidR="00B34F92" w:rsidRPr="00475171">
              <w:rPr>
                <w:lang w:val="en-US"/>
              </w:rPr>
              <w:t>How many rooms are</w:t>
            </w:r>
            <w:r w:rsidRPr="00475171">
              <w:rPr>
                <w:lang w:val="en-US"/>
              </w:rPr>
              <w:t xml:space="preserve"> there?</w:t>
            </w:r>
          </w:p>
          <w:p w:rsidR="00475171" w:rsidRDefault="00475171" w:rsidP="00475171">
            <w:pPr>
              <w:pStyle w:val="a8"/>
              <w:numPr>
                <w:ilvl w:val="0"/>
                <w:numId w:val="3"/>
              </w:num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-How many floors has it?</w:t>
            </w:r>
          </w:p>
          <w:p w:rsidR="00C153ED" w:rsidRPr="00475171" w:rsidRDefault="00C153ED" w:rsidP="00475171">
            <w:pPr>
              <w:pStyle w:val="a8"/>
              <w:numPr>
                <w:ilvl w:val="0"/>
                <w:numId w:val="3"/>
              </w:num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Who lives in it?</w:t>
            </w:r>
          </w:p>
          <w:p w:rsidR="00B34F92" w:rsidRDefault="00475171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Children: - It is </w:t>
            </w:r>
            <w:r w:rsidR="00C36D72">
              <w:rPr>
                <w:lang w:val="en-US"/>
              </w:rPr>
              <w:t>made of</w:t>
            </w:r>
            <w:r>
              <w:rPr>
                <w:lang w:val="en-US"/>
              </w:rPr>
              <w:t>…</w:t>
            </w:r>
          </w:p>
          <w:p w:rsidR="00475171" w:rsidRDefault="00475171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-</w:t>
            </w:r>
            <w:r w:rsidR="00C36D72">
              <w:rPr>
                <w:lang w:val="en-US"/>
              </w:rPr>
              <w:t>There are</w:t>
            </w:r>
            <w:r>
              <w:rPr>
                <w:lang w:val="en-US"/>
              </w:rPr>
              <w:t xml:space="preserve"> …</w:t>
            </w:r>
          </w:p>
          <w:p w:rsidR="00475171" w:rsidRDefault="00475171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-It has…</w:t>
            </w:r>
          </w:p>
          <w:p w:rsidR="00C153ED" w:rsidRDefault="00C153ED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 -Let’s work in group. The first group describe this room.</w:t>
            </w:r>
            <w:r w:rsidR="00EB3DC2">
              <w:rPr>
                <w:lang w:val="en-US"/>
              </w:rPr>
              <w:t xml:space="preserve"> Use there is… there are…</w:t>
            </w:r>
          </w:p>
          <w:p w:rsidR="00EB3DC2" w:rsidRDefault="00EB3DC2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he second group describe this building. I give you 3 m.</w:t>
            </w:r>
          </w:p>
          <w:p w:rsidR="00777E9D" w:rsidRDefault="00777E9D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Teacher: -Children , </w:t>
            </w:r>
            <w:r w:rsidR="00226749">
              <w:rPr>
                <w:lang w:val="en-US"/>
              </w:rPr>
              <w:t>what is the topic of our lesson?</w:t>
            </w:r>
          </w:p>
          <w:p w:rsidR="00475171" w:rsidRPr="00B34F92" w:rsidRDefault="00475171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96773D" w:rsidRPr="00B34F92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D23356" w:rsidRDefault="00475171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</w:t>
            </w:r>
            <w:r w:rsidR="00EB3DC2">
              <w:rPr>
                <w:lang w:val="en-US"/>
              </w:rPr>
              <w:t>: -Do you like these</w:t>
            </w:r>
            <w:r w:rsidR="00657E74">
              <w:rPr>
                <w:lang w:val="en-US"/>
              </w:rPr>
              <w:t xml:space="preserve"> houses? </w:t>
            </w:r>
            <w:r w:rsidR="00777E9D">
              <w:rPr>
                <w:lang w:val="en-US"/>
              </w:rPr>
              <w:t xml:space="preserve"> There are many types of houses, aren’t there? </w:t>
            </w:r>
            <w:r w:rsidR="00B71D02">
              <w:rPr>
                <w:lang w:val="en-US"/>
              </w:rPr>
              <w:t>Do you like your houses</w:t>
            </w:r>
            <w:r w:rsidR="00CB19E3">
              <w:rPr>
                <w:lang w:val="en-US"/>
              </w:rPr>
              <w:t xml:space="preserve">? Yes we must love our </w:t>
            </w:r>
            <w:r w:rsidR="000019F7">
              <w:rPr>
                <w:lang w:val="en-US"/>
              </w:rPr>
              <w:t>homes. The house is a place where people live, where  our family live, where we sleep and eat.</w:t>
            </w:r>
          </w:p>
          <w:p w:rsidR="00AD21F9" w:rsidRPr="000A2459" w:rsidRDefault="00AD21F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-Do you remember that Jane wants to know about the houses i</w:t>
            </w:r>
            <w:r w:rsidR="000A2459">
              <w:rPr>
                <w:lang w:val="en-US"/>
              </w:rPr>
              <w:t>n our country. Can you help her? Now let’s seat at the computers.</w:t>
            </w:r>
          </w:p>
          <w:p w:rsidR="00AD21F9" w:rsidRDefault="000A245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he 1 group- Find the Incredible buildings and houses  in our country. Describe them.</w:t>
            </w:r>
          </w:p>
          <w:p w:rsidR="00F53E15" w:rsidRDefault="000A245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The2 group-Find the incredible </w:t>
            </w:r>
            <w:r w:rsidR="00B32994">
              <w:rPr>
                <w:lang w:val="en-US"/>
              </w:rPr>
              <w:t>buildings and houses in our region.</w:t>
            </w:r>
          </w:p>
          <w:p w:rsidR="0096773D" w:rsidRPr="005624E1" w:rsidRDefault="00F53E15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: Use all materials which you  learnt at the last lessons.</w:t>
            </w:r>
            <w:r w:rsidR="005624E1" w:rsidRPr="005624E1">
              <w:rPr>
                <w:lang w:val="en-US"/>
              </w:rPr>
              <w:t xml:space="preserve"> </w:t>
            </w:r>
          </w:p>
          <w:p w:rsidR="00226749" w:rsidRPr="00F40AC9" w:rsidRDefault="00226749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Teacher</w:t>
            </w:r>
            <w:r w:rsidR="00C36D72">
              <w:rPr>
                <w:lang w:val="en-US"/>
              </w:rPr>
              <w:t>: -Are you ready? Yes, now let’s begin. The first group your presentation. Good for you! Now, the second group your presentation. Very</w:t>
            </w:r>
            <w:r w:rsidR="00C36D72" w:rsidRPr="00F40AC9">
              <w:rPr>
                <w:lang w:val="en-US"/>
              </w:rPr>
              <w:t xml:space="preserve"> </w:t>
            </w:r>
            <w:r w:rsidR="00C36D72">
              <w:rPr>
                <w:lang w:val="en-US"/>
              </w:rPr>
              <w:t>good</w:t>
            </w:r>
            <w:r w:rsidR="00C36D72" w:rsidRPr="00F40AC9">
              <w:rPr>
                <w:lang w:val="en-US"/>
              </w:rPr>
              <w:t xml:space="preserve">! </w:t>
            </w:r>
          </w:p>
          <w:p w:rsidR="0096773D" w:rsidRPr="00F40AC9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96773D" w:rsidRPr="00F40AC9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96773D" w:rsidRPr="00F40AC9" w:rsidRDefault="0096773D" w:rsidP="00373B29">
            <w:pPr>
              <w:tabs>
                <w:tab w:val="left" w:pos="956"/>
              </w:tabs>
              <w:rPr>
                <w:lang w:val="en-US"/>
              </w:rPr>
            </w:pPr>
          </w:p>
          <w:p w:rsidR="00654ECF" w:rsidRDefault="00C36D72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 xml:space="preserve">Teacher: You are work very hard </w:t>
            </w:r>
            <w:r w:rsidR="00054849">
              <w:rPr>
                <w:lang w:val="en-US"/>
              </w:rPr>
              <w:t>today. What did you know today?</w:t>
            </w:r>
            <w:r w:rsidR="00654ECF">
              <w:rPr>
                <w:lang w:val="en-US"/>
              </w:rPr>
              <w:t xml:space="preserve"> </w:t>
            </w:r>
          </w:p>
          <w:p w:rsidR="00CB19E3" w:rsidRPr="00CB19E3" w:rsidRDefault="00CB19E3" w:rsidP="00373B29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Now, look at the slide. What building is it? Yes, it is our school. Whose home is it? Yes, it is our second home. Can you describe it</w:t>
            </w:r>
            <w:r w:rsidR="00ED26E6">
              <w:rPr>
                <w:lang w:val="en-US"/>
              </w:rPr>
              <w:t>?</w:t>
            </w:r>
          </w:p>
          <w:p w:rsidR="0096773D" w:rsidRPr="00606DEE" w:rsidRDefault="00654ECF" w:rsidP="00373B29">
            <w:pPr>
              <w:tabs>
                <w:tab w:val="left" w:pos="956"/>
              </w:tabs>
              <w:rPr>
                <w:lang w:val="en-US"/>
              </w:rPr>
            </w:pPr>
            <w:r w:rsidRPr="00654ECF">
              <w:rPr>
                <w:lang w:val="en-US"/>
              </w:rPr>
              <w:t>-</w:t>
            </w:r>
            <w:r>
              <w:rPr>
                <w:lang w:val="en-US"/>
              </w:rPr>
              <w:t xml:space="preserve">o’k.Write </w:t>
            </w:r>
            <w:r w:rsidR="00ED26E6">
              <w:rPr>
                <w:lang w:val="en-US"/>
              </w:rPr>
              <w:t>down your home task: Describe your own house</w:t>
            </w:r>
            <w:r>
              <w:rPr>
                <w:lang w:val="en-US"/>
              </w:rPr>
              <w:t>.Thank you for the lesson. The lesson is over . Good-bye!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C5AB0" w:rsidRPr="00D91A1F" w:rsidRDefault="000A2459" w:rsidP="00373B29">
            <w:pPr>
              <w:tabs>
                <w:tab w:val="left" w:pos="956"/>
              </w:tabs>
            </w:pPr>
            <w:r>
              <w:lastRenderedPageBreak/>
              <w:t>Речевая и фонетическая зарядка</w:t>
            </w:r>
          </w:p>
          <w:p w:rsidR="00CC5AB0" w:rsidRPr="007C4B26" w:rsidRDefault="00CC5AB0" w:rsidP="00CC5AB0"/>
          <w:p w:rsidR="00CC5AB0" w:rsidRPr="007C4B26" w:rsidRDefault="00CC5AB0" w:rsidP="00CC5AB0"/>
          <w:p w:rsidR="00CC5AB0" w:rsidRPr="007C4B26" w:rsidRDefault="00CC5AB0" w:rsidP="00CC5AB0">
            <w:r>
              <w:t>Ответы</w:t>
            </w:r>
            <w:r w:rsidRPr="007C4B26">
              <w:t xml:space="preserve"> </w:t>
            </w:r>
            <w:r>
              <w:t>детей</w:t>
            </w:r>
            <w:r w:rsidRPr="007C4B26">
              <w:t>.</w:t>
            </w:r>
          </w:p>
          <w:p w:rsidR="005624E1" w:rsidRPr="007C4B26" w:rsidRDefault="005624E1" w:rsidP="00CC5AB0"/>
          <w:p w:rsidR="005624E1" w:rsidRPr="007C4B26" w:rsidRDefault="005624E1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BA083D" w:rsidRPr="007C4B26" w:rsidRDefault="00BA083D" w:rsidP="00CC5AB0"/>
          <w:p w:rsidR="005624E1" w:rsidRPr="007C4B26" w:rsidRDefault="00777E9D" w:rsidP="00CC5AB0">
            <w:r>
              <w:t>Повторение</w:t>
            </w:r>
            <w:r w:rsidRPr="007C4B26">
              <w:t xml:space="preserve"> </w:t>
            </w:r>
            <w:r>
              <w:t>слов</w:t>
            </w:r>
            <w:r w:rsidRPr="007C4B26">
              <w:t xml:space="preserve"> </w:t>
            </w:r>
            <w:r>
              <w:t>со</w:t>
            </w:r>
            <w:r w:rsidRPr="007C4B26">
              <w:t xml:space="preserve"> </w:t>
            </w:r>
            <w:r>
              <w:t>слайдов</w:t>
            </w:r>
            <w:r w:rsidRPr="007C4B26">
              <w:t>.</w:t>
            </w:r>
          </w:p>
          <w:p w:rsidR="005624E1" w:rsidRPr="00ED26E6" w:rsidRDefault="00ED26E6" w:rsidP="00CC5AB0">
            <w:r>
              <w:t>Постановка задачи</w:t>
            </w:r>
          </w:p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5624E1" w:rsidRPr="00ED26E6" w:rsidRDefault="005624E1" w:rsidP="00CC5AB0"/>
          <w:p w:rsidR="00777E9D" w:rsidRPr="00ED26E6" w:rsidRDefault="00777E9D" w:rsidP="00CC5AB0"/>
          <w:p w:rsidR="00777E9D" w:rsidRPr="00ED26E6" w:rsidRDefault="00777E9D" w:rsidP="00CC5AB0"/>
          <w:p w:rsidR="005F7690" w:rsidRPr="005F7690" w:rsidRDefault="005F7690" w:rsidP="00CC5AB0">
            <w:r>
              <w:t>Работа в групп</w:t>
            </w:r>
            <w:r>
              <w:rPr>
                <w:lang w:val="en-US"/>
              </w:rPr>
              <w:t>a</w:t>
            </w:r>
            <w:r>
              <w:t>х</w:t>
            </w:r>
            <w:r w:rsidR="005624E1">
              <w:t>.</w:t>
            </w:r>
          </w:p>
          <w:p w:rsidR="005F7690" w:rsidRPr="00842F56" w:rsidRDefault="005F7690" w:rsidP="00CC5AB0"/>
          <w:p w:rsidR="005F7690" w:rsidRPr="00842F56" w:rsidRDefault="005F7690" w:rsidP="00CC5AB0"/>
          <w:p w:rsidR="005F7690" w:rsidRPr="00842F56" w:rsidRDefault="005F7690" w:rsidP="00CC5AB0"/>
          <w:p w:rsidR="005F7690" w:rsidRPr="00842F56" w:rsidRDefault="005F7690" w:rsidP="00CC5AB0"/>
          <w:p w:rsidR="00054849" w:rsidRPr="00ED26E6" w:rsidRDefault="00054849" w:rsidP="00CC5AB0"/>
        </w:tc>
      </w:tr>
      <w:tr w:rsidR="0096773D" w:rsidRPr="00CC5AB0" w:rsidTr="00606DEE">
        <w:trPr>
          <w:trHeight w:val="4531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96773D" w:rsidRPr="00DF69F4" w:rsidRDefault="0096773D" w:rsidP="00373B29">
            <w:pPr>
              <w:tabs>
                <w:tab w:val="left" w:pos="956"/>
              </w:tabs>
            </w:pPr>
          </w:p>
        </w:tc>
        <w:tc>
          <w:tcPr>
            <w:tcW w:w="10648" w:type="dxa"/>
            <w:tcBorders>
              <w:top w:val="single" w:sz="4" w:space="0" w:color="auto"/>
              <w:bottom w:val="single" w:sz="4" w:space="0" w:color="auto"/>
            </w:tcBorders>
          </w:tcPr>
          <w:p w:rsidR="00606DEE" w:rsidRPr="00DF69F4" w:rsidRDefault="00606DEE" w:rsidP="00373B29">
            <w:pPr>
              <w:tabs>
                <w:tab w:val="left" w:pos="956"/>
              </w:tabs>
            </w:pPr>
          </w:p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/>
          <w:p w:rsidR="00606DEE" w:rsidRPr="00DF69F4" w:rsidRDefault="00606DEE" w:rsidP="00606DEE">
            <w:pPr>
              <w:tabs>
                <w:tab w:val="left" w:pos="9630"/>
              </w:tabs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96773D" w:rsidRPr="00B34F92" w:rsidRDefault="0096773D" w:rsidP="00373B29">
            <w:pPr>
              <w:tabs>
                <w:tab w:val="left" w:pos="956"/>
              </w:tabs>
            </w:pPr>
          </w:p>
        </w:tc>
      </w:tr>
    </w:tbl>
    <w:p w:rsidR="00B531E7" w:rsidRPr="00B34F92" w:rsidRDefault="00B531E7" w:rsidP="00373B29">
      <w:pPr>
        <w:tabs>
          <w:tab w:val="left" w:pos="956"/>
        </w:tabs>
      </w:pPr>
    </w:p>
    <w:p w:rsidR="00B531E7" w:rsidRPr="00B34F92" w:rsidRDefault="00B531E7" w:rsidP="00373B29">
      <w:pPr>
        <w:tabs>
          <w:tab w:val="left" w:pos="956"/>
        </w:tabs>
      </w:pPr>
    </w:p>
    <w:sectPr w:rsidR="00B531E7" w:rsidRPr="00B34F92" w:rsidSect="00373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4D" w:rsidRDefault="0077674D" w:rsidP="00373B29">
      <w:pPr>
        <w:spacing w:after="0" w:line="240" w:lineRule="auto"/>
      </w:pPr>
      <w:r>
        <w:separator/>
      </w:r>
    </w:p>
  </w:endnote>
  <w:endnote w:type="continuationSeparator" w:id="0">
    <w:p w:rsidR="0077674D" w:rsidRDefault="0077674D" w:rsidP="0037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4D" w:rsidRDefault="0077674D" w:rsidP="00373B29">
      <w:pPr>
        <w:spacing w:after="0" w:line="240" w:lineRule="auto"/>
      </w:pPr>
      <w:r>
        <w:separator/>
      </w:r>
    </w:p>
  </w:footnote>
  <w:footnote w:type="continuationSeparator" w:id="0">
    <w:p w:rsidR="0077674D" w:rsidRDefault="0077674D" w:rsidP="0037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495"/>
    <w:multiLevelType w:val="hybridMultilevel"/>
    <w:tmpl w:val="A888042A"/>
    <w:lvl w:ilvl="0" w:tplc="A0B49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7B8B"/>
    <w:multiLevelType w:val="hybridMultilevel"/>
    <w:tmpl w:val="E8B298F6"/>
    <w:lvl w:ilvl="0" w:tplc="D02A50B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6F4"/>
    <w:multiLevelType w:val="hybridMultilevel"/>
    <w:tmpl w:val="095C8336"/>
    <w:lvl w:ilvl="0" w:tplc="367ECB5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04F91"/>
    <w:multiLevelType w:val="hybridMultilevel"/>
    <w:tmpl w:val="9DF8D078"/>
    <w:lvl w:ilvl="0" w:tplc="38463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C7693"/>
    <w:multiLevelType w:val="hybridMultilevel"/>
    <w:tmpl w:val="D820C3E4"/>
    <w:lvl w:ilvl="0" w:tplc="C8224D1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0105B"/>
    <w:multiLevelType w:val="hybridMultilevel"/>
    <w:tmpl w:val="35788F04"/>
    <w:lvl w:ilvl="0" w:tplc="ADD6A024">
      <w:numFmt w:val="bullet"/>
      <w:lvlText w:val="-"/>
      <w:lvlJc w:val="left"/>
      <w:pPr>
        <w:ind w:left="52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B29"/>
    <w:rsid w:val="000019F7"/>
    <w:rsid w:val="00011856"/>
    <w:rsid w:val="0001473D"/>
    <w:rsid w:val="00054849"/>
    <w:rsid w:val="000A2459"/>
    <w:rsid w:val="00125349"/>
    <w:rsid w:val="00173998"/>
    <w:rsid w:val="00173E31"/>
    <w:rsid w:val="00177ADE"/>
    <w:rsid w:val="001F6BE5"/>
    <w:rsid w:val="00221B41"/>
    <w:rsid w:val="00226749"/>
    <w:rsid w:val="00281025"/>
    <w:rsid w:val="002A23D2"/>
    <w:rsid w:val="002B008A"/>
    <w:rsid w:val="00304740"/>
    <w:rsid w:val="00370434"/>
    <w:rsid w:val="00373B29"/>
    <w:rsid w:val="003F1EB5"/>
    <w:rsid w:val="003F2341"/>
    <w:rsid w:val="00414899"/>
    <w:rsid w:val="004444B0"/>
    <w:rsid w:val="00475171"/>
    <w:rsid w:val="00492CF3"/>
    <w:rsid w:val="00495AE9"/>
    <w:rsid w:val="005064A9"/>
    <w:rsid w:val="0053397C"/>
    <w:rsid w:val="005624E1"/>
    <w:rsid w:val="005C346A"/>
    <w:rsid w:val="005F7690"/>
    <w:rsid w:val="00602193"/>
    <w:rsid w:val="00606DEE"/>
    <w:rsid w:val="0061381A"/>
    <w:rsid w:val="00617B70"/>
    <w:rsid w:val="00626DBB"/>
    <w:rsid w:val="00654ECF"/>
    <w:rsid w:val="00657E74"/>
    <w:rsid w:val="00661E69"/>
    <w:rsid w:val="00680B72"/>
    <w:rsid w:val="0068119C"/>
    <w:rsid w:val="006C53FE"/>
    <w:rsid w:val="006D2243"/>
    <w:rsid w:val="006D5B21"/>
    <w:rsid w:val="007041FE"/>
    <w:rsid w:val="007336E2"/>
    <w:rsid w:val="00761EA3"/>
    <w:rsid w:val="00766249"/>
    <w:rsid w:val="0077674D"/>
    <w:rsid w:val="00777E9D"/>
    <w:rsid w:val="00797F3B"/>
    <w:rsid w:val="007A21E6"/>
    <w:rsid w:val="007C4B26"/>
    <w:rsid w:val="007E0BB2"/>
    <w:rsid w:val="007F172E"/>
    <w:rsid w:val="00842F56"/>
    <w:rsid w:val="00854838"/>
    <w:rsid w:val="00861F76"/>
    <w:rsid w:val="00903B44"/>
    <w:rsid w:val="0096773D"/>
    <w:rsid w:val="00986C5B"/>
    <w:rsid w:val="009C2A80"/>
    <w:rsid w:val="009D1CBB"/>
    <w:rsid w:val="00A810E4"/>
    <w:rsid w:val="00AD21F9"/>
    <w:rsid w:val="00AF5A26"/>
    <w:rsid w:val="00B26365"/>
    <w:rsid w:val="00B32994"/>
    <w:rsid w:val="00B34F92"/>
    <w:rsid w:val="00B531E7"/>
    <w:rsid w:val="00B71D02"/>
    <w:rsid w:val="00B72653"/>
    <w:rsid w:val="00BA083D"/>
    <w:rsid w:val="00BF7003"/>
    <w:rsid w:val="00C153ED"/>
    <w:rsid w:val="00C16450"/>
    <w:rsid w:val="00C36D72"/>
    <w:rsid w:val="00C56FB0"/>
    <w:rsid w:val="00C64F10"/>
    <w:rsid w:val="00CB19E3"/>
    <w:rsid w:val="00CC5AB0"/>
    <w:rsid w:val="00D230F4"/>
    <w:rsid w:val="00D23356"/>
    <w:rsid w:val="00D91A1F"/>
    <w:rsid w:val="00DB45D2"/>
    <w:rsid w:val="00DF69F4"/>
    <w:rsid w:val="00E444EE"/>
    <w:rsid w:val="00E60A28"/>
    <w:rsid w:val="00EB3DC2"/>
    <w:rsid w:val="00EC5F82"/>
    <w:rsid w:val="00ED26E6"/>
    <w:rsid w:val="00EF0D80"/>
    <w:rsid w:val="00F07599"/>
    <w:rsid w:val="00F156BB"/>
    <w:rsid w:val="00F40AC9"/>
    <w:rsid w:val="00F5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B29"/>
  </w:style>
  <w:style w:type="paragraph" w:styleId="a5">
    <w:name w:val="footer"/>
    <w:basedOn w:val="a"/>
    <w:link w:val="a6"/>
    <w:uiPriority w:val="99"/>
    <w:semiHidden/>
    <w:unhideWhenUsed/>
    <w:rsid w:val="0037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3B29"/>
  </w:style>
  <w:style w:type="table" w:styleId="a7">
    <w:name w:val="Table Grid"/>
    <w:basedOn w:val="a1"/>
    <w:uiPriority w:val="59"/>
    <w:rsid w:val="00967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5A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F1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19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0967-8BCF-46E0-9751-BA91447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4-02-28T15:40:00Z</dcterms:created>
  <dcterms:modified xsi:type="dcterms:W3CDTF">2016-02-27T06:51:00Z</dcterms:modified>
</cp:coreProperties>
</file>